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BD5D" w14:textId="16C9C605" w:rsidR="00122346" w:rsidRPr="00577AB7" w:rsidRDefault="00AB5A63" w:rsidP="00122346">
      <w:pPr>
        <w:jc w:val="center"/>
        <w:rPr>
          <w:rFonts w:ascii="Montserrat Alternates" w:hAnsi="Montserrat Alternates"/>
          <w:sz w:val="28"/>
        </w:rPr>
      </w:pPr>
      <w:r>
        <w:rPr>
          <w:rFonts w:ascii="Montserrat Alternates" w:hAnsi="Montserrat Alternates"/>
          <w:sz w:val="28"/>
        </w:rPr>
        <w:t>Café littéraire</w:t>
      </w:r>
    </w:p>
    <w:p w14:paraId="710C764B" w14:textId="622C29B7" w:rsidR="00122346" w:rsidRPr="00577AB7" w:rsidRDefault="00122346" w:rsidP="00122346">
      <w:pPr>
        <w:jc w:val="center"/>
        <w:rPr>
          <w:rFonts w:ascii="Montserrat Alternates" w:hAnsi="Montserrat Alternates"/>
          <w:color w:val="FF0000"/>
          <w:sz w:val="2"/>
        </w:rPr>
      </w:pPr>
      <w:r w:rsidRPr="00577AB7">
        <w:rPr>
          <w:rFonts w:ascii="Montserrat Alternates" w:hAnsi="Montserrat Alternates"/>
          <w:color w:val="FF0000"/>
          <w:sz w:val="28"/>
        </w:rPr>
        <w:t xml:space="preserve">Grille de renseignements </w:t>
      </w:r>
      <w:bookmarkStart w:id="0" w:name="_GoBack"/>
      <w:bookmarkEnd w:id="0"/>
    </w:p>
    <w:p w14:paraId="06230F77" w14:textId="77777777" w:rsidR="00122346" w:rsidRPr="00577AB7" w:rsidRDefault="00122346" w:rsidP="00122346">
      <w:pPr>
        <w:jc w:val="center"/>
        <w:rPr>
          <w:rFonts w:ascii="Montserrat Alternates" w:hAnsi="Montserrat Alternates"/>
          <w:color w:val="FF0000"/>
          <w:sz w:val="2"/>
        </w:rPr>
      </w:pPr>
    </w:p>
    <w:p w14:paraId="0A14F138" w14:textId="39587C15" w:rsidR="00122346" w:rsidRPr="005A29B7" w:rsidRDefault="005A29B7" w:rsidP="00122346">
      <w:r w:rsidRPr="005A29B7">
        <w:t>Le Café littéraire est un lieu de restauration Crous équipé d’un système d’accrochage mural avec des cimaises pouvant accueillir des expositions.</w:t>
      </w:r>
    </w:p>
    <w:p w14:paraId="129D02A1" w14:textId="7B51AD87" w:rsidR="005A29B7" w:rsidRPr="005A29B7" w:rsidRDefault="005A29B7" w:rsidP="00122346">
      <w:r w:rsidRPr="005A29B7">
        <w:t>Le service culturel peut fournir des cadres et participer à la prise en charge des tirages photos selon les projets.</w:t>
      </w:r>
    </w:p>
    <w:p w14:paraId="64ACC5D4" w14:textId="0318126F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  <w:r w:rsidRPr="00577AB7">
        <w:t>Date de la demande</w:t>
      </w:r>
      <w:r>
        <w:t xml:space="preserve"> (qui n’est pas la date demandée) : </w:t>
      </w:r>
      <w:sdt>
        <w:sdtPr>
          <w:id w:val="-974295062"/>
          <w:placeholder>
            <w:docPart w:val="9E26B5CA45E7460CA5784EBFD7DA5E4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t>00/00/0000</w:t>
          </w:r>
        </w:sdtContent>
      </w:sdt>
      <w:r>
        <w:tab/>
      </w:r>
    </w:p>
    <w:p w14:paraId="74066414" w14:textId="77777777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</w:p>
    <w:p w14:paraId="44ABE64B" w14:textId="0283BA0E" w:rsidR="00122346" w:rsidRPr="00577AB7" w:rsidRDefault="005A29B7" w:rsidP="00122346">
      <w:pPr>
        <w:rPr>
          <w:b/>
        </w:rPr>
      </w:pPr>
      <w:r>
        <w:rPr>
          <w:b/>
        </w:rPr>
        <w:t>L’EXPOSANT</w:t>
      </w:r>
    </w:p>
    <w:p w14:paraId="07944F20" w14:textId="77777777" w:rsidR="005A29B7" w:rsidRPr="008A1863" w:rsidRDefault="005A29B7" w:rsidP="005A29B7">
      <w:r w:rsidRPr="008A1863">
        <w:t xml:space="preserve">Nom : </w:t>
      </w:r>
      <w:sdt>
        <w:sdtPr>
          <w:id w:val="-361132235"/>
          <w:placeholder>
            <w:docPart w:val="3B3382E302414F05983D172F7CC76C2C"/>
          </w:placeholder>
        </w:sdtPr>
        <w:sdtEndPr/>
        <w:sdtContent>
          <w:sdt>
            <w:sdtPr>
              <w:id w:val="-1265385347"/>
              <w:placeholder>
                <w:docPart w:val="0E7BCFB566DE4BA69558C24FFC3DB44D"/>
              </w:placeholder>
            </w:sdtPr>
            <w:sdtEndPr/>
            <w:sdtContent>
              <w:sdt>
                <w:sdtPr>
                  <w:id w:val="-1759504415"/>
                  <w:placeholder>
                    <w:docPart w:val="0E7BCFB566DE4BA69558C24FFC3DB44D"/>
                  </w:placeholder>
                </w:sdtPr>
                <w:sdtEndPr/>
                <w:sdtContent>
                  <w:sdt>
                    <w:sdtPr>
                      <w:id w:val="-2036804726"/>
                      <w:placeholder>
                        <w:docPart w:val="0E7BCFB566DE4BA69558C24FFC3DB44D"/>
                      </w:placeholder>
                      <w:showingPlcHdr/>
                    </w:sdtPr>
                    <w:sdtEndPr/>
                    <w:sdtContent>
                      <w:r w:rsidRPr="008A1863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sdtContent>
              </w:sdt>
            </w:sdtContent>
          </w:sdt>
        </w:sdtContent>
      </w:sdt>
    </w:p>
    <w:p w14:paraId="5FAC407C" w14:textId="77777777" w:rsidR="005A29B7" w:rsidRPr="008A1863" w:rsidRDefault="005A29B7" w:rsidP="005A29B7">
      <w:r w:rsidRPr="008A1863">
        <w:t xml:space="preserve">Prénom : </w:t>
      </w:r>
      <w:sdt>
        <w:sdtPr>
          <w:id w:val="1366491172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6E32C849" w14:textId="77777777" w:rsidR="005A29B7" w:rsidRPr="008A1863" w:rsidRDefault="005A29B7" w:rsidP="005A29B7">
      <w:r w:rsidRPr="008A1863">
        <w:t xml:space="preserve">Nom d’artiste : </w:t>
      </w:r>
      <w:sdt>
        <w:sdtPr>
          <w:id w:val="-1553763519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2D3A804C" w14:textId="77777777" w:rsidR="005A29B7" w:rsidRPr="008A1863" w:rsidRDefault="005A29B7" w:rsidP="005A29B7">
      <w:r w:rsidRPr="008A1863">
        <w:t xml:space="preserve">Téléphone : </w:t>
      </w:r>
      <w:sdt>
        <w:sdtPr>
          <w:id w:val="-363445232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3858AD1D" w14:textId="77777777" w:rsidR="005A29B7" w:rsidRPr="008A1863" w:rsidRDefault="005A29B7" w:rsidP="005A29B7">
      <w:r w:rsidRPr="008A1863">
        <w:t xml:space="preserve">Mail : </w:t>
      </w:r>
      <w:sdt>
        <w:sdtPr>
          <w:id w:val="1524054887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3CF612A5" w14:textId="77777777" w:rsidR="005A29B7" w:rsidRPr="008A1863" w:rsidRDefault="005A29B7" w:rsidP="005A29B7">
      <w:r w:rsidRPr="008A1863">
        <w:t xml:space="preserve">Site internet (si vous avez) : </w:t>
      </w:r>
      <w:sdt>
        <w:sdtPr>
          <w:id w:val="597374829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47360701" w14:textId="77777777" w:rsidR="005A29B7" w:rsidRPr="008A1863" w:rsidRDefault="005A29B7" w:rsidP="005A29B7">
      <w:r w:rsidRPr="008A1863">
        <w:t xml:space="preserve">Etes-vous étudiant :        </w:t>
      </w:r>
      <w:sdt>
        <w:sdtPr>
          <w:id w:val="-136266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 oui        </w:t>
      </w:r>
      <w:sdt>
        <w:sdtPr>
          <w:id w:val="-53411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 non</w:t>
      </w:r>
    </w:p>
    <w:p w14:paraId="7EB77AA4" w14:textId="77777777" w:rsidR="005A29B7" w:rsidRPr="008A1863" w:rsidRDefault="005A29B7" w:rsidP="005A29B7">
      <w:r w:rsidRPr="008A1863">
        <w:t xml:space="preserve">Si oui, quelle est votre filière : </w:t>
      </w:r>
      <w:sdt>
        <w:sdtPr>
          <w:id w:val="-1337459104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5FE8D824" w14:textId="77777777" w:rsidR="005A29B7" w:rsidRPr="008A1863" w:rsidRDefault="005A29B7" w:rsidP="005A29B7">
      <w:r w:rsidRPr="008A1863">
        <w:t xml:space="preserve">Si non, quelle est vous activité : </w:t>
      </w:r>
      <w:sdt>
        <w:sdtPr>
          <w:id w:val="-927033797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02B8D2F2" w14:textId="77777777" w:rsidR="005A29B7" w:rsidRPr="008A1863" w:rsidRDefault="005A29B7" w:rsidP="005A29B7">
      <w:r w:rsidRPr="008A1863">
        <w:t xml:space="preserve">Avez-vous déjà exposé des œuvres :      </w:t>
      </w:r>
      <w:sdt>
        <w:sdtPr>
          <w:id w:val="-75205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 oui      </w:t>
      </w:r>
      <w:sdt>
        <w:sdtPr>
          <w:id w:val="-68312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 non</w:t>
      </w:r>
    </w:p>
    <w:p w14:paraId="54DBD953" w14:textId="078136AE" w:rsidR="00122346" w:rsidRDefault="005A29B7" w:rsidP="005A29B7">
      <w:pPr>
        <w:pBdr>
          <w:bottom w:val="single" w:sz="6" w:space="1" w:color="auto"/>
        </w:pBdr>
      </w:pPr>
      <w:r w:rsidRPr="008A1863">
        <w:t xml:space="preserve">Si oui, à quelle occasion : </w:t>
      </w:r>
      <w:sdt>
        <w:sdtPr>
          <w:id w:val="-632331317"/>
          <w:placeholder>
            <w:docPart w:val="0E7BCFB566DE4BA69558C24FFC3DB44D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6F50BDF5" w14:textId="77777777" w:rsidR="005A29B7" w:rsidRDefault="005A29B7" w:rsidP="00122346">
      <w:pPr>
        <w:pBdr>
          <w:bottom w:val="single" w:sz="6" w:space="1" w:color="auto"/>
        </w:pBdr>
      </w:pPr>
    </w:p>
    <w:p w14:paraId="0CCC61C8" w14:textId="77777777" w:rsidR="005A29B7" w:rsidRPr="008A1863" w:rsidRDefault="005A29B7" w:rsidP="005A29B7">
      <w:pPr>
        <w:rPr>
          <w:b/>
        </w:rPr>
      </w:pPr>
      <w:r w:rsidRPr="008A1863">
        <w:rPr>
          <w:b/>
        </w:rPr>
        <w:t>L’EXPOSITION</w:t>
      </w:r>
    </w:p>
    <w:p w14:paraId="17CFDCC6" w14:textId="77777777" w:rsidR="005A29B7" w:rsidRPr="008A1863" w:rsidRDefault="005A29B7" w:rsidP="005A29B7">
      <w:pPr>
        <w:rPr>
          <w:color w:val="000000" w:themeColor="text1"/>
        </w:rPr>
      </w:pPr>
      <w:r w:rsidRPr="008A1863">
        <w:rPr>
          <w:color w:val="000000" w:themeColor="text1"/>
        </w:rPr>
        <w:t xml:space="preserve">Type :           </w:t>
      </w:r>
      <w:sdt>
        <w:sdtPr>
          <w:rPr>
            <w:color w:val="000000" w:themeColor="text1"/>
          </w:rPr>
          <w:id w:val="-130770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8A1863">
        <w:rPr>
          <w:color w:val="000000" w:themeColor="text1"/>
        </w:rPr>
        <w:t xml:space="preserve">  photo          </w:t>
      </w:r>
    </w:p>
    <w:p w14:paraId="1C55445D" w14:textId="77777777" w:rsidR="005A29B7" w:rsidRPr="008A1863" w:rsidRDefault="005A29B7" w:rsidP="005A29B7">
      <w:pPr>
        <w:rPr>
          <w:color w:val="000000" w:themeColor="text1"/>
        </w:rPr>
      </w:pPr>
      <w:r w:rsidRPr="008A1863">
        <w:rPr>
          <w:color w:val="000000" w:themeColor="text1"/>
        </w:rPr>
        <w:t xml:space="preserve">                      </w:t>
      </w:r>
      <w:sdt>
        <w:sdtPr>
          <w:rPr>
            <w:color w:val="000000" w:themeColor="text1"/>
          </w:rPr>
          <w:id w:val="-189643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8A1863">
        <w:rPr>
          <w:color w:val="000000" w:themeColor="text1"/>
        </w:rPr>
        <w:t xml:space="preserve">   </w:t>
      </w:r>
      <w:proofErr w:type="gramStart"/>
      <w:r w:rsidRPr="008A1863">
        <w:rPr>
          <w:color w:val="000000" w:themeColor="text1"/>
        </w:rPr>
        <w:t>peinture</w:t>
      </w:r>
      <w:proofErr w:type="gramEnd"/>
      <w:r w:rsidRPr="008A1863">
        <w:rPr>
          <w:color w:val="000000" w:themeColor="text1"/>
        </w:rPr>
        <w:t xml:space="preserve">       </w:t>
      </w:r>
    </w:p>
    <w:p w14:paraId="0E2C729D" w14:textId="77777777" w:rsidR="005A29B7" w:rsidRPr="008A1863" w:rsidRDefault="005A29B7" w:rsidP="005A29B7">
      <w:pPr>
        <w:rPr>
          <w:color w:val="000000" w:themeColor="text1"/>
        </w:rPr>
      </w:pPr>
      <w:r w:rsidRPr="008A1863">
        <w:rPr>
          <w:color w:val="000000" w:themeColor="text1"/>
        </w:rPr>
        <w:t xml:space="preserve">                      </w:t>
      </w:r>
      <w:sdt>
        <w:sdtPr>
          <w:rPr>
            <w:color w:val="000000" w:themeColor="text1"/>
          </w:rPr>
          <w:id w:val="-722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8A1863">
        <w:rPr>
          <w:color w:val="000000" w:themeColor="text1"/>
        </w:rPr>
        <w:t xml:space="preserve">  </w:t>
      </w:r>
      <w:proofErr w:type="gramStart"/>
      <w:r w:rsidRPr="008A1863">
        <w:rPr>
          <w:color w:val="000000" w:themeColor="text1"/>
        </w:rPr>
        <w:t>autre</w:t>
      </w:r>
      <w:proofErr w:type="gramEnd"/>
      <w:r w:rsidRPr="008A1863">
        <w:rPr>
          <w:color w:val="000000" w:themeColor="text1"/>
        </w:rPr>
        <w:t xml:space="preserve"> (précisez) </w:t>
      </w:r>
      <w:sdt>
        <w:sdtPr>
          <w:rPr>
            <w:color w:val="000000" w:themeColor="text1"/>
          </w:rPr>
          <w:id w:val="1364709472"/>
          <w:placeholder>
            <w:docPart w:val="597F2391CCA24284889F05EAC53C8404"/>
          </w:placeholder>
          <w:showingPlcHdr/>
        </w:sdtPr>
        <w:sdtEndPr/>
        <w:sdtContent>
          <w:r w:rsidRPr="005617FC">
            <w:rPr>
              <w:rStyle w:val="Textedelespacerserv"/>
            </w:rPr>
            <w:t>Cliquez ici pour taper du texte.</w:t>
          </w:r>
        </w:sdtContent>
      </w:sdt>
    </w:p>
    <w:p w14:paraId="5A35A7CE" w14:textId="77777777" w:rsidR="005A29B7" w:rsidRDefault="005A29B7" w:rsidP="005A29B7">
      <w:pPr>
        <w:tabs>
          <w:tab w:val="center" w:pos="4536"/>
        </w:tabs>
        <w:rPr>
          <w:color w:val="000000" w:themeColor="text1"/>
        </w:rPr>
      </w:pPr>
      <w:r w:rsidRPr="008A1863">
        <w:rPr>
          <w:color w:val="000000" w:themeColor="text1"/>
        </w:rPr>
        <w:t xml:space="preserve">Titre : </w:t>
      </w:r>
      <w:sdt>
        <w:sdtPr>
          <w:rPr>
            <w:color w:val="000000" w:themeColor="text1"/>
          </w:rPr>
          <w:id w:val="-506367928"/>
          <w:placeholder>
            <w:docPart w:val="597F2391CCA24284889F05EAC53C8404"/>
          </w:placeholder>
          <w:showingPlcHdr/>
        </w:sdtPr>
        <w:sdtEndPr/>
        <w:sdtContent>
          <w:r w:rsidRPr="005617FC">
            <w:rPr>
              <w:rStyle w:val="Textedelespacerserv"/>
            </w:rPr>
            <w:t>Cliquez ici pour taper du texte.</w:t>
          </w:r>
        </w:sdtContent>
      </w:sdt>
      <w:r>
        <w:rPr>
          <w:color w:val="000000" w:themeColor="text1"/>
        </w:rPr>
        <w:tab/>
      </w:r>
    </w:p>
    <w:p w14:paraId="57738192" w14:textId="7D028348" w:rsidR="005A29B7" w:rsidRDefault="005A29B7" w:rsidP="005A29B7">
      <w:pPr>
        <w:tabs>
          <w:tab w:val="center" w:pos="4536"/>
        </w:tabs>
        <w:rPr>
          <w:color w:val="000000" w:themeColor="text1"/>
        </w:rPr>
      </w:pPr>
    </w:p>
    <w:p w14:paraId="6473682D" w14:textId="3A706C7A" w:rsidR="005A29B7" w:rsidRDefault="005A29B7" w:rsidP="005A29B7">
      <w:pPr>
        <w:tabs>
          <w:tab w:val="center" w:pos="4536"/>
        </w:tabs>
        <w:rPr>
          <w:color w:val="000000" w:themeColor="text1"/>
        </w:rPr>
      </w:pPr>
    </w:p>
    <w:p w14:paraId="05FE4DE7" w14:textId="77777777" w:rsidR="005A29B7" w:rsidRPr="008A1863" w:rsidRDefault="005A29B7" w:rsidP="005A29B7">
      <w:pPr>
        <w:tabs>
          <w:tab w:val="center" w:pos="4536"/>
        </w:tabs>
        <w:rPr>
          <w:color w:val="000000" w:themeColor="text1"/>
        </w:rPr>
      </w:pPr>
    </w:p>
    <w:p w14:paraId="053EA1EC" w14:textId="77777777" w:rsidR="005A29B7" w:rsidRPr="008A1863" w:rsidRDefault="005A29B7" w:rsidP="005A29B7">
      <w:r w:rsidRPr="008A1863">
        <w:lastRenderedPageBreak/>
        <w:t xml:space="preserve">Présentation de l’exposition en quelques lignes : </w:t>
      </w:r>
      <w:sdt>
        <w:sdtPr>
          <w:id w:val="148558304"/>
          <w:placeholder>
            <w:docPart w:val="597F2391CCA24284889F05EAC53C8404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4ED69314" w14:textId="77777777" w:rsidR="005A29B7" w:rsidRPr="008A1863" w:rsidRDefault="005A29B7" w:rsidP="005A29B7">
      <w:r w:rsidRPr="008A1863">
        <w:t>Nombre d’œuvres qui seront exposées :</w:t>
      </w:r>
      <w:sdt>
        <w:sdtPr>
          <w:id w:val="1956820105"/>
          <w:placeholder>
            <w:docPart w:val="597F2391CCA24284889F05EAC53C8404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18D556E3" w14:textId="77777777" w:rsidR="005A29B7" w:rsidRPr="008A1863" w:rsidRDefault="005A29B7" w:rsidP="005A29B7">
      <w:pPr>
        <w:rPr>
          <w:i/>
          <w:u w:val="single"/>
        </w:rPr>
      </w:pPr>
      <w:r w:rsidRPr="008A1863">
        <w:rPr>
          <w:i/>
          <w:u w:val="single"/>
        </w:rPr>
        <w:t>Pour les photographies</w:t>
      </w:r>
    </w:p>
    <w:p w14:paraId="4B72F62A" w14:textId="77777777" w:rsidR="005A29B7" w:rsidRPr="008A1863" w:rsidRDefault="005A29B7" w:rsidP="005A29B7">
      <w:r w:rsidRPr="008A1863">
        <w:t xml:space="preserve">Les photographies sont-elles déjà tirées :      </w:t>
      </w:r>
      <w:sdt>
        <w:sdtPr>
          <w:id w:val="-99093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oui          </w:t>
      </w:r>
      <w:sdt>
        <w:sdtPr>
          <w:id w:val="135546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 non </w:t>
      </w:r>
    </w:p>
    <w:p w14:paraId="145A8FD6" w14:textId="77777777" w:rsidR="005A29B7" w:rsidRPr="008A1863" w:rsidRDefault="005A29B7" w:rsidP="005A29B7">
      <w:r w:rsidRPr="008A1863">
        <w:t xml:space="preserve">Si oui, quelle est la dimension des photographies (en cm) : </w:t>
      </w:r>
      <w:sdt>
        <w:sdtPr>
          <w:id w:val="-268088012"/>
          <w:placeholder>
            <w:docPart w:val="597F2391CCA24284889F05EAC53C8404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714CD1C4" w14:textId="77777777" w:rsidR="005A29B7" w:rsidRPr="008A1863" w:rsidRDefault="005A29B7" w:rsidP="005A29B7">
      <w:r w:rsidRPr="008A1863">
        <w:t xml:space="preserve">Si non, quelle est la résolution des photographies (en dpi) : </w:t>
      </w:r>
      <w:sdt>
        <w:sdtPr>
          <w:id w:val="1869561522"/>
          <w:placeholder>
            <w:docPart w:val="597F2391CCA24284889F05EAC53C8404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2B1841EB" w14:textId="77777777" w:rsidR="005A29B7" w:rsidRPr="008A1863" w:rsidRDefault="005A29B7" w:rsidP="005A29B7">
      <w:r w:rsidRPr="008A1863">
        <w:t xml:space="preserve">Les photographies sont-elles sous cadre :    </w:t>
      </w:r>
      <w:sdt>
        <w:sdtPr>
          <w:id w:val="1801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 oui           </w:t>
      </w:r>
      <w:sdt>
        <w:sdtPr>
          <w:id w:val="23629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>non</w:t>
      </w:r>
    </w:p>
    <w:p w14:paraId="5CA595A2" w14:textId="77777777" w:rsidR="005A29B7" w:rsidRPr="008A1863" w:rsidRDefault="005A29B7" w:rsidP="005A29B7">
      <w:r w:rsidRPr="008A1863">
        <w:t xml:space="preserve">Si oui, quelle est la dimension des cadres (en cm) : </w:t>
      </w:r>
      <w:sdt>
        <w:sdtPr>
          <w:id w:val="118805898"/>
          <w:placeholder>
            <w:docPart w:val="597F2391CCA24284889F05EAC53C8404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576A49B5" w14:textId="77777777" w:rsidR="005A29B7" w:rsidRPr="008A1863" w:rsidRDefault="005A29B7" w:rsidP="005A29B7">
      <w:r w:rsidRPr="008A1863">
        <w:t xml:space="preserve">Sont-ils équipés d’un système d’accroche :     </w:t>
      </w:r>
      <w:sdt>
        <w:sdtPr>
          <w:id w:val="-2212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oui              </w:t>
      </w:r>
      <w:sdt>
        <w:sdtPr>
          <w:id w:val="120490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non </w:t>
      </w:r>
    </w:p>
    <w:p w14:paraId="239A8723" w14:textId="77777777" w:rsidR="005A29B7" w:rsidRPr="008A1863" w:rsidRDefault="005A29B7" w:rsidP="005A29B7">
      <w:pPr>
        <w:rPr>
          <w:i/>
          <w:u w:val="single"/>
        </w:rPr>
      </w:pPr>
      <w:r w:rsidRPr="008A1863">
        <w:rPr>
          <w:i/>
          <w:u w:val="single"/>
        </w:rPr>
        <w:t>Pour les peintures</w:t>
      </w:r>
    </w:p>
    <w:p w14:paraId="7A3F1025" w14:textId="77777777" w:rsidR="005A29B7" w:rsidRPr="008A1863" w:rsidRDefault="005A29B7" w:rsidP="005A29B7">
      <w:r w:rsidRPr="008A1863">
        <w:t>Quelle est la dimension des peintures (en cm) :</w:t>
      </w:r>
    </w:p>
    <w:p w14:paraId="605B51C0" w14:textId="77777777" w:rsidR="005A29B7" w:rsidRPr="008A1863" w:rsidRDefault="005A29B7" w:rsidP="005A29B7">
      <w:r w:rsidRPr="008A1863">
        <w:t>Sur quel type de support sont présentées les peintures :</w:t>
      </w:r>
    </w:p>
    <w:p w14:paraId="2A5C2BC3" w14:textId="77777777" w:rsidR="005A29B7" w:rsidRPr="008A1863" w:rsidRDefault="005A29B7" w:rsidP="005A29B7">
      <w:r w:rsidRPr="008A1863">
        <w:t xml:space="preserve">Sont-ils équipés d’un système d’accroche :   </w:t>
      </w:r>
      <w:sdt>
        <w:sdtPr>
          <w:id w:val="82748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 xml:space="preserve">oui              </w:t>
      </w:r>
      <w:sdt>
        <w:sdtPr>
          <w:id w:val="-205376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63">
            <w:rPr>
              <w:rFonts w:ascii="MS Gothic" w:eastAsia="MS Gothic" w:hAnsi="MS Gothic" w:hint="eastAsia"/>
            </w:rPr>
            <w:t>☐</w:t>
          </w:r>
        </w:sdtContent>
      </w:sdt>
      <w:r w:rsidRPr="008A1863">
        <w:t>non</w:t>
      </w:r>
    </w:p>
    <w:p w14:paraId="2D0798BB" w14:textId="77777777" w:rsidR="005A29B7" w:rsidRPr="008A1863" w:rsidRDefault="005A29B7" w:rsidP="005A29B7">
      <w:pPr>
        <w:rPr>
          <w:i/>
          <w:u w:val="single"/>
        </w:rPr>
      </w:pPr>
      <w:r w:rsidRPr="008A1863">
        <w:rPr>
          <w:i/>
          <w:u w:val="single"/>
        </w:rPr>
        <w:t>Autres</w:t>
      </w:r>
    </w:p>
    <w:p w14:paraId="177AFCF3" w14:textId="77777777" w:rsidR="005A29B7" w:rsidRPr="008A1863" w:rsidRDefault="005A29B7" w:rsidP="005A29B7">
      <w:r w:rsidRPr="008A1863">
        <w:t xml:space="preserve">Précisez quel type d’œuvre vous souhaitez exposer : </w:t>
      </w:r>
      <w:sdt>
        <w:sdtPr>
          <w:id w:val="-145663258"/>
          <w:placeholder>
            <w:docPart w:val="597F2391CCA24284889F05EAC53C8404"/>
          </w:placeholder>
          <w:showingPlcHdr/>
        </w:sdtPr>
        <w:sdtEndPr/>
        <w:sdtContent>
          <w:r w:rsidRPr="008A1863">
            <w:rPr>
              <w:rStyle w:val="Textedelespacerserv"/>
            </w:rPr>
            <w:t>Cliquez ici pour taper du texte.</w:t>
          </w:r>
        </w:sdtContent>
      </w:sdt>
    </w:p>
    <w:p w14:paraId="45EC815C" w14:textId="4762A0D8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</w:p>
    <w:p w14:paraId="6FC3871D" w14:textId="12B61D01" w:rsidR="005A29B7" w:rsidRPr="008A1863" w:rsidRDefault="005A29B7" w:rsidP="005A29B7">
      <w:r w:rsidRPr="008A1863">
        <w:t xml:space="preserve">Une convention </w:t>
      </w:r>
      <w:r>
        <w:t>pourra être</w:t>
      </w:r>
      <w:r w:rsidRPr="008A1863">
        <w:t xml:space="preserve"> signée avec l’exposant avant la date d’accrochage.  </w:t>
      </w:r>
    </w:p>
    <w:p w14:paraId="2DC167D2" w14:textId="6F836130" w:rsidR="005A29B7" w:rsidRDefault="005A29B7" w:rsidP="005A29B7">
      <w:pPr>
        <w:pBdr>
          <w:bottom w:val="single" w:sz="6" w:space="1" w:color="auto"/>
        </w:pBdr>
      </w:pPr>
      <w:r w:rsidRPr="008A1863">
        <w:t>Une attestation d’assurance pour les œuvres ou une décharge de responsabilité sera demandée selon les projets.</w:t>
      </w:r>
    </w:p>
    <w:p w14:paraId="19B5D545" w14:textId="77777777" w:rsidR="005A29B7" w:rsidRDefault="005A29B7" w:rsidP="00122346">
      <w:pPr>
        <w:pBdr>
          <w:bottom w:val="single" w:sz="6" w:space="1" w:color="auto"/>
        </w:pBdr>
        <w:tabs>
          <w:tab w:val="center" w:pos="4536"/>
        </w:tabs>
      </w:pPr>
    </w:p>
    <w:p w14:paraId="412E8644" w14:textId="77777777" w:rsidR="005A29B7" w:rsidRDefault="005A29B7" w:rsidP="005A29B7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A envoyer par mail à : sophie.forte@crous-grenoble.fr</w:t>
      </w:r>
      <w:r w:rsidRPr="008A1863">
        <w:rPr>
          <w:b/>
          <w:color w:val="FF0000"/>
        </w:rPr>
        <w:t xml:space="preserve"> </w:t>
      </w:r>
    </w:p>
    <w:p w14:paraId="30E1A8CF" w14:textId="41F0F83E" w:rsidR="005A29B7" w:rsidRPr="006B6A57" w:rsidRDefault="005A29B7" w:rsidP="005A29B7">
      <w:pPr>
        <w:spacing w:after="0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a</w:t>
      </w:r>
      <w:r w:rsidRPr="008A1863">
        <w:rPr>
          <w:b/>
          <w:color w:val="FF0000"/>
        </w:rPr>
        <w:t>ccompagnée</w:t>
      </w:r>
      <w:proofErr w:type="gramEnd"/>
      <w:r w:rsidRPr="008A1863">
        <w:rPr>
          <w:b/>
          <w:color w:val="FF0000"/>
        </w:rPr>
        <w:t xml:space="preserve"> de quelques visuels qui composeront l’exposition.</w:t>
      </w:r>
    </w:p>
    <w:p w14:paraId="5C15D953" w14:textId="77777777" w:rsidR="005A29B7" w:rsidRPr="006B6A57" w:rsidRDefault="005A29B7" w:rsidP="005A29B7">
      <w:pPr>
        <w:tabs>
          <w:tab w:val="center" w:pos="4536"/>
        </w:tabs>
        <w:spacing w:after="0"/>
        <w:jc w:val="center"/>
        <w:rPr>
          <w:b/>
        </w:rPr>
      </w:pPr>
      <w:r w:rsidRPr="006B6A57">
        <w:rPr>
          <w:b/>
        </w:rPr>
        <w:t>Le simple envoi de cette grille ne fait pas acte de réservation.</w:t>
      </w:r>
    </w:p>
    <w:p w14:paraId="4D3F33F9" w14:textId="77777777" w:rsidR="005A29B7" w:rsidRPr="008A1863" w:rsidRDefault="005A29B7" w:rsidP="005A29B7">
      <w:pPr>
        <w:spacing w:after="0"/>
        <w:jc w:val="center"/>
        <w:rPr>
          <w:b/>
        </w:rPr>
      </w:pPr>
      <w:r w:rsidRPr="006B6A57">
        <w:rPr>
          <w:b/>
        </w:rPr>
        <w:t>Le service étudiera votre demande et reviendra vers vous pour une réponse.</w:t>
      </w:r>
    </w:p>
    <w:p w14:paraId="4B26720B" w14:textId="77777777" w:rsidR="00122346" w:rsidRDefault="00122346" w:rsidP="00122346">
      <w:pPr>
        <w:tabs>
          <w:tab w:val="center" w:pos="4536"/>
        </w:tabs>
        <w:spacing w:after="0"/>
      </w:pPr>
    </w:p>
    <w:p w14:paraId="1CF1DE99" w14:textId="77777777" w:rsidR="00122346" w:rsidRDefault="00122346" w:rsidP="00122346">
      <w:pPr>
        <w:tabs>
          <w:tab w:val="center" w:pos="4536"/>
        </w:tabs>
        <w:spacing w:after="0"/>
      </w:pPr>
    </w:p>
    <w:sectPr w:rsidR="00122346" w:rsidSect="001223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7B26" w14:textId="77777777" w:rsidR="00D0348B" w:rsidRDefault="00D0348B" w:rsidP="00D0348B">
      <w:pPr>
        <w:spacing w:after="0" w:line="240" w:lineRule="auto"/>
      </w:pPr>
      <w:r>
        <w:separator/>
      </w:r>
    </w:p>
  </w:endnote>
  <w:endnote w:type="continuationSeparator" w:id="0">
    <w:p w14:paraId="1A2BEA2D" w14:textId="77777777" w:rsidR="00D0348B" w:rsidRDefault="00D0348B" w:rsidP="00D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5F12" w14:textId="6F44B40A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39BBCB1C" w14:textId="77777777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6642126B" w14:textId="77777777" w:rsidR="003863E8" w:rsidRPr="00685CDF" w:rsidRDefault="003863E8" w:rsidP="003863E8">
    <w:pPr>
      <w:pStyle w:val="Pieddepage"/>
      <w:rPr>
        <w:rFonts w:ascii="Arial" w:hAnsi="Arial" w:cs="Arial"/>
        <w:b/>
        <w:sz w:val="14"/>
        <w:szCs w:val="14"/>
      </w:rPr>
    </w:pPr>
  </w:p>
  <w:p w14:paraId="0FC96E10" w14:textId="77777777" w:rsidR="003863E8" w:rsidRPr="00685CDF" w:rsidRDefault="003863E8" w:rsidP="003863E8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>
      <w:rPr>
        <w:rFonts w:ascii="Arial" w:hAnsi="Arial" w:cs="Arial"/>
        <w:b/>
        <w:sz w:val="14"/>
        <w:szCs w:val="14"/>
      </w:rPr>
      <w:t xml:space="preserve"> – Service Culturel</w:t>
    </w:r>
  </w:p>
  <w:p w14:paraId="3D901176" w14:textId="77777777" w:rsidR="003863E8" w:rsidRPr="00685CDF" w:rsidRDefault="003863E8" w:rsidP="003863E8">
    <w:pPr>
      <w:pStyle w:val="Pieddepage"/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6</w:t>
    </w:r>
    <w:r w:rsidRPr="002A5BA9">
      <w:rPr>
        <w:rFonts w:ascii="Arial" w:hAnsi="Arial" w:cs="Arial"/>
        <w:sz w:val="14"/>
        <w:szCs w:val="14"/>
      </w:rPr>
      <w:t xml:space="preserve">1 </w:t>
    </w:r>
    <w:proofErr w:type="gramStart"/>
    <w:r w:rsidRPr="002A5BA9">
      <w:rPr>
        <w:rFonts w:ascii="Arial" w:hAnsi="Arial" w:cs="Arial"/>
        <w:sz w:val="14"/>
        <w:szCs w:val="14"/>
      </w:rPr>
      <w:t>allée</w:t>
    </w:r>
    <w:proofErr w:type="gramEnd"/>
    <w:r w:rsidRPr="002A5BA9">
      <w:rPr>
        <w:rFonts w:ascii="Arial" w:hAnsi="Arial" w:cs="Arial"/>
        <w:sz w:val="14"/>
        <w:szCs w:val="14"/>
      </w:rPr>
      <w:t xml:space="preserve"> de Berlioz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5AFAB7CE" w14:textId="77777777" w:rsidR="003863E8" w:rsidRPr="002A5BA9" w:rsidRDefault="003863E8" w:rsidP="003863E8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www.crous-grenoble.fr/culture</w:t>
    </w:r>
  </w:p>
  <w:p w14:paraId="48803060" w14:textId="178FF5D1" w:rsidR="00B6196F" w:rsidRPr="00685CDF" w:rsidRDefault="00F06661" w:rsidP="00F06661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PAGE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noProof/>
        <w:sz w:val="14"/>
        <w:szCs w:val="14"/>
      </w:rPr>
      <w:t>1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>/</w:t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noProof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ab/>
    </w:r>
    <w:r w:rsidR="003863E8">
      <w:rPr>
        <w:rFonts w:ascii="Arial" w:hAnsi="Arial" w:cs="Arial"/>
        <w:sz w:val="14"/>
        <w:szCs w:val="14"/>
      </w:rPr>
      <w:t>2022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1F74" w14:textId="57F30F0C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02919AEF" w14:textId="77777777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26F1649E" w14:textId="27B5C494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 w:rsidR="002A5BA9">
      <w:rPr>
        <w:rFonts w:ascii="Arial" w:hAnsi="Arial" w:cs="Arial"/>
        <w:b/>
        <w:sz w:val="14"/>
        <w:szCs w:val="14"/>
      </w:rPr>
      <w:t xml:space="preserve"> – Service Culturel</w:t>
    </w:r>
  </w:p>
  <w:p w14:paraId="494AC123" w14:textId="511CF9AC" w:rsidR="001F74F7" w:rsidRPr="00685CDF" w:rsidRDefault="002A5BA9" w:rsidP="001F74F7">
    <w:pPr>
      <w:pStyle w:val="Pieddepage"/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6</w:t>
    </w:r>
    <w:r w:rsidRPr="002A5BA9">
      <w:rPr>
        <w:rFonts w:ascii="Arial" w:hAnsi="Arial" w:cs="Arial"/>
        <w:sz w:val="14"/>
        <w:szCs w:val="14"/>
      </w:rPr>
      <w:t xml:space="preserve">1 </w:t>
    </w:r>
    <w:proofErr w:type="gramStart"/>
    <w:r w:rsidRPr="002A5BA9">
      <w:rPr>
        <w:rFonts w:ascii="Arial" w:hAnsi="Arial" w:cs="Arial"/>
        <w:sz w:val="14"/>
        <w:szCs w:val="14"/>
      </w:rPr>
      <w:t>allée</w:t>
    </w:r>
    <w:proofErr w:type="gramEnd"/>
    <w:r w:rsidRPr="002A5BA9">
      <w:rPr>
        <w:rFonts w:ascii="Arial" w:hAnsi="Arial" w:cs="Arial"/>
        <w:sz w:val="14"/>
        <w:szCs w:val="14"/>
      </w:rPr>
      <w:t xml:space="preserve"> de Berlioz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4C67B189" w14:textId="77777777" w:rsidR="002A5BA9" w:rsidRPr="002A5BA9" w:rsidRDefault="002A5BA9" w:rsidP="002A5BA9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2A5BA9">
      <w:rPr>
        <w:rFonts w:ascii="Arial" w:hAnsi="Arial" w:cs="Arial"/>
        <w:sz w:val="14"/>
        <w:szCs w:val="14"/>
      </w:rPr>
      <w:t>www.crous-grenoble.fr/culture</w:t>
    </w:r>
  </w:p>
  <w:p w14:paraId="67F996C9" w14:textId="7CC7D302" w:rsidR="00FD33E6" w:rsidRPr="00685CDF" w:rsidRDefault="001F74F7" w:rsidP="001F74F7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PAGE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>/</w:t>
    </w:r>
    <w:r w:rsidRPr="00685CDF">
      <w:rPr>
        <w:rFonts w:ascii="Arial" w:hAnsi="Arial" w:cs="Arial"/>
        <w:sz w:val="14"/>
        <w:szCs w:val="14"/>
      </w:rPr>
      <w:fldChar w:fldCharType="begin"/>
    </w:r>
    <w:r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Pr="00685CDF">
      <w:rPr>
        <w:rFonts w:ascii="Arial" w:hAnsi="Arial" w:cs="Arial"/>
        <w:sz w:val="14"/>
        <w:szCs w:val="14"/>
      </w:rPr>
      <w:fldChar w:fldCharType="separate"/>
    </w:r>
    <w:r w:rsidRPr="00685CDF">
      <w:rPr>
        <w:rFonts w:ascii="Arial" w:hAnsi="Arial" w:cs="Arial"/>
        <w:sz w:val="14"/>
        <w:szCs w:val="14"/>
      </w:rPr>
      <w:t>2</w:t>
    </w:r>
    <w:r w:rsidRPr="00685CDF">
      <w:rPr>
        <w:rFonts w:ascii="Arial" w:hAnsi="Arial" w:cs="Arial"/>
        <w:sz w:val="14"/>
        <w:szCs w:val="14"/>
      </w:rPr>
      <w:fldChar w:fldCharType="end"/>
    </w:r>
    <w:r w:rsidRPr="00685CDF">
      <w:rPr>
        <w:rFonts w:ascii="Arial" w:hAnsi="Arial" w:cs="Arial"/>
        <w:sz w:val="14"/>
        <w:szCs w:val="14"/>
      </w:rPr>
      <w:tab/>
    </w:r>
    <w:r w:rsidR="002A5BA9">
      <w:rPr>
        <w:rFonts w:ascii="Arial" w:hAnsi="Arial" w:cs="Arial"/>
        <w:sz w:val="14"/>
        <w:szCs w:val="14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C1F8" w14:textId="77777777" w:rsidR="00D0348B" w:rsidRDefault="00D0348B" w:rsidP="00D0348B">
      <w:pPr>
        <w:spacing w:after="0" w:line="240" w:lineRule="auto"/>
      </w:pPr>
      <w:r>
        <w:separator/>
      </w:r>
    </w:p>
  </w:footnote>
  <w:footnote w:type="continuationSeparator" w:id="0">
    <w:p w14:paraId="0C55AC41" w14:textId="77777777" w:rsidR="00D0348B" w:rsidRDefault="00D0348B" w:rsidP="00D0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12AF" w14:textId="1315E71C" w:rsidR="00E005C4" w:rsidRDefault="00F06661" w:rsidP="001F74F7">
    <w:pPr>
      <w:pStyle w:val="En-tte"/>
      <w:spacing w:line="888" w:lineRule="auto"/>
    </w:pPr>
    <w:r w:rsidRPr="00B27872">
      <w:rPr>
        <w:noProof/>
      </w:rPr>
      <w:drawing>
        <wp:anchor distT="0" distB="0" distL="114300" distR="114300" simplePos="0" relativeHeight="251658752" behindDoc="1" locked="0" layoutInCell="1" allowOverlap="1" wp14:anchorId="064C5526" wp14:editId="64DCEC37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1047750" cy="8096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30" t="-21111" r="61473" b="76248"/>
                  <a:stretch/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E3D" w14:textId="77777777" w:rsidR="001F74F7" w:rsidRPr="001F74F7" w:rsidRDefault="001F74F7" w:rsidP="001F74F7">
    <w:pPr>
      <w:spacing w:after="0" w:line="240" w:lineRule="auto"/>
      <w:rPr>
        <w:rFonts w:ascii="Arial" w:hAnsi="Arial" w:cs="Arial"/>
        <w:color w:val="000000" w:themeColor="text1"/>
        <w:sz w:val="16"/>
        <w:szCs w:val="16"/>
      </w:rPr>
    </w:pPr>
  </w:p>
  <w:p w14:paraId="776CF53C" w14:textId="43130B62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2A08FF27" w14:textId="77777777" w:rsidR="001F74F7" w:rsidRPr="001F74F7" w:rsidRDefault="001F74F7" w:rsidP="001F74F7">
    <w:pPr>
      <w:spacing w:after="0" w:line="240" w:lineRule="auto"/>
      <w:ind w:left="6521" w:hanging="6521"/>
      <w:rPr>
        <w:rFonts w:ascii="Arial" w:hAnsi="Arial" w:cs="Arial"/>
        <w:color w:val="000000" w:themeColor="text1"/>
        <w:sz w:val="16"/>
        <w:szCs w:val="16"/>
      </w:rPr>
    </w:pPr>
  </w:p>
  <w:p w14:paraId="3631347D" w14:textId="7692FF39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5FB73264" w14:textId="77777777" w:rsidR="006D4933" w:rsidRDefault="008D55D8" w:rsidP="001F74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F5185BE" wp14:editId="2584B5C6">
          <wp:simplePos x="0" y="0"/>
          <wp:positionH relativeFrom="column">
            <wp:posOffset>5439410</wp:posOffset>
          </wp:positionH>
          <wp:positionV relativeFrom="page">
            <wp:posOffset>619125</wp:posOffset>
          </wp:positionV>
          <wp:extent cx="895985" cy="8959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C244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F3E2832" wp14:editId="3E98FA01">
          <wp:simplePos x="0" y="0"/>
          <wp:positionH relativeFrom="column">
            <wp:posOffset>-262890</wp:posOffset>
          </wp:positionH>
          <wp:positionV relativeFrom="page">
            <wp:posOffset>381000</wp:posOffset>
          </wp:positionV>
          <wp:extent cx="1804670" cy="1804670"/>
          <wp:effectExtent l="0" t="0" r="508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DEC"/>
    <w:multiLevelType w:val="hybridMultilevel"/>
    <w:tmpl w:val="32042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0774"/>
    <w:multiLevelType w:val="hybridMultilevel"/>
    <w:tmpl w:val="1EF63C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7B80"/>
    <w:multiLevelType w:val="hybridMultilevel"/>
    <w:tmpl w:val="3FCA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C1D6C"/>
    <w:multiLevelType w:val="hybridMultilevel"/>
    <w:tmpl w:val="80C47098"/>
    <w:lvl w:ilvl="0" w:tplc="E8AA890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3DC4"/>
    <w:multiLevelType w:val="hybridMultilevel"/>
    <w:tmpl w:val="8172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F4866"/>
    <w:multiLevelType w:val="hybridMultilevel"/>
    <w:tmpl w:val="5B4C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74"/>
    <w:rsid w:val="000D6549"/>
    <w:rsid w:val="00120193"/>
    <w:rsid w:val="00122346"/>
    <w:rsid w:val="00133205"/>
    <w:rsid w:val="001579DE"/>
    <w:rsid w:val="001A1B8E"/>
    <w:rsid w:val="001E5CD3"/>
    <w:rsid w:val="001F74F7"/>
    <w:rsid w:val="002A09DA"/>
    <w:rsid w:val="002A1844"/>
    <w:rsid w:val="002A5BA9"/>
    <w:rsid w:val="002D3C75"/>
    <w:rsid w:val="0036133B"/>
    <w:rsid w:val="003855FD"/>
    <w:rsid w:val="003863E8"/>
    <w:rsid w:val="00393C09"/>
    <w:rsid w:val="00396C47"/>
    <w:rsid w:val="00417680"/>
    <w:rsid w:val="00420559"/>
    <w:rsid w:val="00476962"/>
    <w:rsid w:val="004A00C1"/>
    <w:rsid w:val="00546F3D"/>
    <w:rsid w:val="005804EF"/>
    <w:rsid w:val="005A29B7"/>
    <w:rsid w:val="005C09C2"/>
    <w:rsid w:val="005C244B"/>
    <w:rsid w:val="005F20E6"/>
    <w:rsid w:val="00640FFB"/>
    <w:rsid w:val="00685CDF"/>
    <w:rsid w:val="006B4A23"/>
    <w:rsid w:val="006D4933"/>
    <w:rsid w:val="00727302"/>
    <w:rsid w:val="007519DE"/>
    <w:rsid w:val="00771132"/>
    <w:rsid w:val="0083324F"/>
    <w:rsid w:val="0086441E"/>
    <w:rsid w:val="008D55D8"/>
    <w:rsid w:val="009618C5"/>
    <w:rsid w:val="00A741BD"/>
    <w:rsid w:val="00AB5A63"/>
    <w:rsid w:val="00B22F6A"/>
    <w:rsid w:val="00B27872"/>
    <w:rsid w:val="00B43876"/>
    <w:rsid w:val="00B6196F"/>
    <w:rsid w:val="00BC6A73"/>
    <w:rsid w:val="00BE368A"/>
    <w:rsid w:val="00C0426F"/>
    <w:rsid w:val="00C359F1"/>
    <w:rsid w:val="00C453DD"/>
    <w:rsid w:val="00D0348B"/>
    <w:rsid w:val="00D31474"/>
    <w:rsid w:val="00D54CB0"/>
    <w:rsid w:val="00D7268E"/>
    <w:rsid w:val="00D778F5"/>
    <w:rsid w:val="00E005C4"/>
    <w:rsid w:val="00E17AE4"/>
    <w:rsid w:val="00E705E2"/>
    <w:rsid w:val="00EA1A19"/>
    <w:rsid w:val="00EB322D"/>
    <w:rsid w:val="00EB508C"/>
    <w:rsid w:val="00EC54DC"/>
    <w:rsid w:val="00F06661"/>
    <w:rsid w:val="00F3755C"/>
    <w:rsid w:val="00F53ED5"/>
    <w:rsid w:val="00F5481D"/>
    <w:rsid w:val="00FC250D"/>
    <w:rsid w:val="00FC6DA3"/>
    <w:rsid w:val="00FD33E6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419BCF"/>
  <w15:chartTrackingRefBased/>
  <w15:docId w15:val="{60BF2F8B-5CB3-475C-9734-32E91D57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48B"/>
  </w:style>
  <w:style w:type="paragraph" w:styleId="Pieddepage">
    <w:name w:val="footer"/>
    <w:basedOn w:val="Normal"/>
    <w:link w:val="Pieddepag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48B"/>
  </w:style>
  <w:style w:type="paragraph" w:styleId="NormalWeb">
    <w:name w:val="Normal (Web)"/>
    <w:basedOn w:val="Normal"/>
    <w:uiPriority w:val="99"/>
    <w:semiHidden/>
    <w:unhideWhenUsed/>
    <w:rsid w:val="001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6D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9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09D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A09DA"/>
    <w:pPr>
      <w:ind w:left="720"/>
      <w:contextualSpacing/>
    </w:pPr>
  </w:style>
  <w:style w:type="paragraph" w:customStyle="1" w:styleId="Textedesaisie">
    <w:name w:val="Texte de saisie"/>
    <w:basedOn w:val="Normal"/>
    <w:qFormat/>
    <w:rsid w:val="00E005C4"/>
    <w:pPr>
      <w:spacing w:after="0" w:line="264" w:lineRule="atLeast"/>
    </w:pPr>
    <w:rPr>
      <w:rFonts w:ascii="Arial" w:hAnsi="Arial"/>
      <w:szCs w:val="20"/>
    </w:rPr>
  </w:style>
  <w:style w:type="character" w:styleId="Textedelespacerserv">
    <w:name w:val="Placeholder Text"/>
    <w:basedOn w:val="Policepardfaut"/>
    <w:uiPriority w:val="99"/>
    <w:semiHidden/>
    <w:rsid w:val="0012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6B5CA45E7460CA5784EBFD7DA5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988BC-3541-43DC-A617-3F3BDDBDE2D9}"/>
      </w:docPartPr>
      <w:docPartBody>
        <w:p w:rsidR="00573E63" w:rsidRDefault="00FF3A7E" w:rsidP="00FF3A7E">
          <w:pPr>
            <w:pStyle w:val="9E26B5CA45E7460CA5784EBFD7DA5E43"/>
          </w:pPr>
          <w:r w:rsidRPr="00583C3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3382E302414F05983D172F7CC76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01234-2B0E-4827-81CA-48E9F9C5C508}"/>
      </w:docPartPr>
      <w:docPartBody>
        <w:p w:rsidR="00523B33" w:rsidRDefault="00371179" w:rsidP="00371179">
          <w:pPr>
            <w:pStyle w:val="3B3382E302414F05983D172F7CC76C2C"/>
          </w:pPr>
          <w:r w:rsidRPr="005617F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BCFB566DE4BA69558C24FFC3DB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1E59A-B7C0-4F4F-8BFB-667A5D53EDD3}"/>
      </w:docPartPr>
      <w:docPartBody>
        <w:p w:rsidR="00523B33" w:rsidRDefault="00371179" w:rsidP="00371179">
          <w:pPr>
            <w:pStyle w:val="0E7BCFB566DE4BA69558C24FFC3DB44D"/>
          </w:pPr>
          <w:r w:rsidRPr="005617F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7F2391CCA24284889F05EAC53C8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507B5-B606-439A-8EB8-7A206C7E5CA4}"/>
      </w:docPartPr>
      <w:docPartBody>
        <w:p w:rsidR="00523B33" w:rsidRDefault="00371179" w:rsidP="00371179">
          <w:pPr>
            <w:pStyle w:val="597F2391CCA24284889F05EAC53C8404"/>
          </w:pPr>
          <w:r w:rsidRPr="005617F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7E"/>
    <w:rsid w:val="00371179"/>
    <w:rsid w:val="00523B33"/>
    <w:rsid w:val="00573E63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1179"/>
    <w:rPr>
      <w:color w:val="808080"/>
    </w:rPr>
  </w:style>
  <w:style w:type="paragraph" w:customStyle="1" w:styleId="620E52E1601640B886ED4A8ACAC1A132">
    <w:name w:val="620E52E1601640B886ED4A8ACAC1A132"/>
    <w:rsid w:val="00FF3A7E"/>
  </w:style>
  <w:style w:type="paragraph" w:customStyle="1" w:styleId="248223E9590140BEAB31594C18414FEF">
    <w:name w:val="248223E9590140BEAB31594C18414FEF"/>
    <w:rsid w:val="00FF3A7E"/>
  </w:style>
  <w:style w:type="paragraph" w:customStyle="1" w:styleId="A1C8819636C944A885245975D14EBC85">
    <w:name w:val="A1C8819636C944A885245975D14EBC85"/>
    <w:rsid w:val="00FF3A7E"/>
  </w:style>
  <w:style w:type="paragraph" w:customStyle="1" w:styleId="CC6B7B7962AA4B4D97145A9A0EDC7E2A">
    <w:name w:val="CC6B7B7962AA4B4D97145A9A0EDC7E2A"/>
    <w:rsid w:val="00FF3A7E"/>
  </w:style>
  <w:style w:type="paragraph" w:customStyle="1" w:styleId="E7E4D7E6840D482A88A2F0CBA5364077">
    <w:name w:val="E7E4D7E6840D482A88A2F0CBA5364077"/>
    <w:rsid w:val="00FF3A7E"/>
  </w:style>
  <w:style w:type="paragraph" w:customStyle="1" w:styleId="06F2E7C5A4E94294BE8A12237922D02B">
    <w:name w:val="06F2E7C5A4E94294BE8A12237922D02B"/>
    <w:rsid w:val="00FF3A7E"/>
  </w:style>
  <w:style w:type="paragraph" w:customStyle="1" w:styleId="4A22C7AD80794DC99C6EA0C5683E3CC3">
    <w:name w:val="4A22C7AD80794DC99C6EA0C5683E3CC3"/>
    <w:rsid w:val="00FF3A7E"/>
  </w:style>
  <w:style w:type="paragraph" w:customStyle="1" w:styleId="FBABCAC8D64A4B15B427BE97B8CE571B">
    <w:name w:val="FBABCAC8D64A4B15B427BE97B8CE571B"/>
    <w:rsid w:val="00FF3A7E"/>
  </w:style>
  <w:style w:type="paragraph" w:customStyle="1" w:styleId="5B5DECE32CB14D65998CA35FBE223E7A">
    <w:name w:val="5B5DECE32CB14D65998CA35FBE223E7A"/>
    <w:rsid w:val="00FF3A7E"/>
  </w:style>
  <w:style w:type="paragraph" w:customStyle="1" w:styleId="9649C0881AE045D796244441137B0ABD">
    <w:name w:val="9649C0881AE045D796244441137B0ABD"/>
    <w:rsid w:val="00FF3A7E"/>
  </w:style>
  <w:style w:type="paragraph" w:customStyle="1" w:styleId="2487C24E08344D149E6405CBB62D1073">
    <w:name w:val="2487C24E08344D149E6405CBB62D1073"/>
    <w:rsid w:val="00FF3A7E"/>
  </w:style>
  <w:style w:type="paragraph" w:customStyle="1" w:styleId="3687C93B04FA404AAD860F1448AAE40C">
    <w:name w:val="3687C93B04FA404AAD860F1448AAE40C"/>
    <w:rsid w:val="00FF3A7E"/>
  </w:style>
  <w:style w:type="paragraph" w:customStyle="1" w:styleId="9E26B5CA45E7460CA5784EBFD7DA5E43">
    <w:name w:val="9E26B5CA45E7460CA5784EBFD7DA5E43"/>
    <w:rsid w:val="00FF3A7E"/>
  </w:style>
  <w:style w:type="paragraph" w:customStyle="1" w:styleId="DB8FA818D9B448C9888683EEE2AE6865">
    <w:name w:val="DB8FA818D9B448C9888683EEE2AE6865"/>
    <w:rsid w:val="00FF3A7E"/>
  </w:style>
  <w:style w:type="paragraph" w:customStyle="1" w:styleId="D86B8D0DD92A40C38977BEE28578C636">
    <w:name w:val="D86B8D0DD92A40C38977BEE28578C636"/>
    <w:rsid w:val="00FF3A7E"/>
  </w:style>
  <w:style w:type="paragraph" w:customStyle="1" w:styleId="3B3382E302414F05983D172F7CC76C2C">
    <w:name w:val="3B3382E302414F05983D172F7CC76C2C"/>
    <w:rsid w:val="00371179"/>
  </w:style>
  <w:style w:type="paragraph" w:customStyle="1" w:styleId="0E7BCFB566DE4BA69558C24FFC3DB44D">
    <w:name w:val="0E7BCFB566DE4BA69558C24FFC3DB44D"/>
    <w:rsid w:val="00371179"/>
  </w:style>
  <w:style w:type="paragraph" w:customStyle="1" w:styleId="597F2391CCA24284889F05EAC53C8404">
    <w:name w:val="597F2391CCA24284889F05EAC53C8404"/>
    <w:rsid w:val="00371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c45ac-99bc-42e1-be07-7c21353d4589" xsi:nil="true"/>
    <lcf76f155ced4ddcb4097134ff3c332f xmlns="c47615cf-b34c-4058-8db0-c7502eba2c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DADBEF018074F87A5D5F6733DB997" ma:contentTypeVersion="16" ma:contentTypeDescription="Crée un document." ma:contentTypeScope="" ma:versionID="f4f81fbd497a0d6e607320ca7fefe990">
  <xsd:schema xmlns:xsd="http://www.w3.org/2001/XMLSchema" xmlns:xs="http://www.w3.org/2001/XMLSchema" xmlns:p="http://schemas.microsoft.com/office/2006/metadata/properties" xmlns:ns2="c47615cf-b34c-4058-8db0-c7502eba2cee" xmlns:ns3="2ccc45ac-99bc-42e1-be07-7c21353d4589" targetNamespace="http://schemas.microsoft.com/office/2006/metadata/properties" ma:root="true" ma:fieldsID="eb7354bba46d6f4b456fb74b5237a8cb" ns2:_="" ns3:_="">
    <xsd:import namespace="c47615cf-b34c-4058-8db0-c7502eba2cee"/>
    <xsd:import namespace="2ccc45ac-99bc-42e1-be07-7c21353d4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5cf-b34c-4058-8db0-c7502eba2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dbd6e76-19c8-4247-a022-8225338e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45ac-99bc-42e1-be07-7c21353d4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737d7b-afd7-4687-b815-40b0d0121c25}" ma:internalName="TaxCatchAll" ma:showField="CatchAllData" ma:web="2ccc45ac-99bc-42e1-be07-7c21353d4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ACE3-BA42-44B1-8337-7E90CE1B0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9E0C1-C8D6-4CA7-A085-9526256965E9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3dd752c-b24a-482e-8f99-6a47487c14f6"/>
    <ds:schemaRef ds:uri="f57eb5a1-07e6-47b3-900c-400f85d96c6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421589-7EAD-4B62-83F7-E6A5B019D66B}"/>
</file>

<file path=customXml/itemProps4.xml><?xml version="1.0" encoding="utf-8"?>
<ds:datastoreItem xmlns:ds="http://schemas.openxmlformats.org/officeDocument/2006/customXml" ds:itemID="{87514CE6-3E58-4F4D-940C-9C13A94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ourteau</dc:creator>
  <cp:keywords/>
  <dc:description/>
  <cp:lastModifiedBy>Sophie Forte</cp:lastModifiedBy>
  <cp:revision>4</cp:revision>
  <dcterms:created xsi:type="dcterms:W3CDTF">2022-10-12T14:40:00Z</dcterms:created>
  <dcterms:modified xsi:type="dcterms:W3CDTF">2022-10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B734C42E7D4FBE91D5FC9298196E</vt:lpwstr>
  </property>
</Properties>
</file>